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417DC84F" w:rsidR="00B440DB" w:rsidRDefault="00C151A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A4B81" wp14:editId="1E9BE6AD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76FE4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17421F6D" w:rsidR="00B440DB" w:rsidRPr="00420440" w:rsidRDefault="0002050C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77777777"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B25EFE">
              <w:t>2</w:t>
            </w:r>
            <w:r w:rsidR="00D82E3C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269CCB05" w:rsidR="00B440DB" w:rsidRPr="00420440" w:rsidRDefault="001F2DF6" w:rsidP="00423349">
            <w:pPr>
              <w:tabs>
                <w:tab w:val="left" w:pos="4007"/>
              </w:tabs>
            </w:pPr>
            <w:r>
              <w:t>01.</w:t>
            </w:r>
            <w:r w:rsidR="002B074C">
              <w:t>0</w:t>
            </w:r>
            <w:r w:rsidR="00890DCA">
              <w:t>4</w:t>
            </w:r>
            <w:r w:rsidR="00EE5355" w:rsidRPr="00EA752B">
              <w:t>.202</w:t>
            </w:r>
            <w:r w:rsidR="002B074C">
              <w:t>3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>
              <w:t>3</w:t>
            </w:r>
            <w:r w:rsidR="00890DCA">
              <w:t>0</w:t>
            </w:r>
            <w:r>
              <w:t>.</w:t>
            </w:r>
            <w:r w:rsidR="002B074C">
              <w:t>0</w:t>
            </w:r>
            <w:r w:rsidR="00890DCA">
              <w:t>6</w:t>
            </w:r>
            <w:r w:rsidR="00EE5355">
              <w:t>.202</w:t>
            </w:r>
            <w:r w:rsidR="002B074C">
              <w:t>3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77777777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7657B54B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2B074C">
              <w:t>3</w:t>
            </w:r>
            <w:r w:rsidR="001F2DF6">
              <w:t>.</w:t>
            </w:r>
            <w:r w:rsidR="00753AE4">
              <w:t>0</w:t>
            </w:r>
            <w:r w:rsidR="00890DCA">
              <w:t>7</w:t>
            </w:r>
            <w:r w:rsidR="006A5912">
              <w:t>.20</w:t>
            </w:r>
            <w:r w:rsidR="001F2DF6">
              <w:t>2</w:t>
            </w:r>
            <w:r w:rsidR="00753AE4">
              <w:t>3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14:paraId="56B666E2" w14:textId="425B94D1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2B074C">
              <w:t>3</w:t>
            </w:r>
            <w:r w:rsidR="001F2DF6">
              <w:t>.</w:t>
            </w:r>
            <w:r w:rsidR="00753AE4">
              <w:t>0</w:t>
            </w:r>
            <w:r w:rsidR="00890DCA">
              <w:t>7</w:t>
            </w:r>
            <w:r w:rsidR="006A5912">
              <w:t>.20</w:t>
            </w:r>
            <w:r w:rsidR="001F2DF6">
              <w:t>2</w:t>
            </w:r>
            <w:r w:rsidR="00753AE4">
              <w:t>3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3A7C" w14:textId="77777777" w:rsidR="00502506" w:rsidRDefault="00502506" w:rsidP="00CF35D8">
      <w:pPr>
        <w:spacing w:after="0" w:line="240" w:lineRule="auto"/>
      </w:pPr>
      <w:r>
        <w:separator/>
      </w:r>
    </w:p>
  </w:endnote>
  <w:endnote w:type="continuationSeparator" w:id="0">
    <w:p w14:paraId="36DE3F6F" w14:textId="77777777" w:rsidR="00502506" w:rsidRDefault="0050250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AAE4" w14:textId="77777777" w:rsidR="00502506" w:rsidRDefault="00502506" w:rsidP="00CF35D8">
      <w:pPr>
        <w:spacing w:after="0" w:line="240" w:lineRule="auto"/>
      </w:pPr>
      <w:r>
        <w:separator/>
      </w:r>
    </w:p>
  </w:footnote>
  <w:footnote w:type="continuationSeparator" w:id="0">
    <w:p w14:paraId="04AF43B1" w14:textId="77777777" w:rsidR="00502506" w:rsidRDefault="0050250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506057">
    <w:abstractNumId w:val="10"/>
  </w:num>
  <w:num w:numId="2" w16cid:durableId="188296318">
    <w:abstractNumId w:val="0"/>
  </w:num>
  <w:num w:numId="3" w16cid:durableId="44986881">
    <w:abstractNumId w:val="7"/>
  </w:num>
  <w:num w:numId="4" w16cid:durableId="321157594">
    <w:abstractNumId w:val="8"/>
  </w:num>
  <w:num w:numId="5" w16cid:durableId="461732823">
    <w:abstractNumId w:val="1"/>
  </w:num>
  <w:num w:numId="6" w16cid:durableId="916865763">
    <w:abstractNumId w:val="11"/>
  </w:num>
  <w:num w:numId="7" w16cid:durableId="713624263">
    <w:abstractNumId w:val="9"/>
  </w:num>
  <w:num w:numId="8" w16cid:durableId="1315836940">
    <w:abstractNumId w:val="12"/>
  </w:num>
  <w:num w:numId="9" w16cid:durableId="878010316">
    <w:abstractNumId w:val="6"/>
  </w:num>
  <w:num w:numId="10" w16cid:durableId="23337320">
    <w:abstractNumId w:val="3"/>
  </w:num>
  <w:num w:numId="11" w16cid:durableId="1540122747">
    <w:abstractNumId w:val="2"/>
  </w:num>
  <w:num w:numId="12" w16cid:durableId="1117716929">
    <w:abstractNumId w:val="5"/>
  </w:num>
  <w:num w:numId="13" w16cid:durableId="761024466">
    <w:abstractNumId w:val="4"/>
  </w:num>
  <w:num w:numId="14" w16cid:durableId="208499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050C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40F0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94360"/>
    <w:rsid w:val="002A1097"/>
    <w:rsid w:val="002A3AAA"/>
    <w:rsid w:val="002B0250"/>
    <w:rsid w:val="002B074C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5FD7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E61DD"/>
    <w:rsid w:val="004F299C"/>
    <w:rsid w:val="004F32A1"/>
    <w:rsid w:val="004F6489"/>
    <w:rsid w:val="00502506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10C6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C4E15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53AE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90DCA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305B"/>
    <w:rsid w:val="00AF4361"/>
    <w:rsid w:val="00AF7F00"/>
    <w:rsid w:val="00B01572"/>
    <w:rsid w:val="00B1374A"/>
    <w:rsid w:val="00B13C5F"/>
    <w:rsid w:val="00B1753F"/>
    <w:rsid w:val="00B25EFE"/>
    <w:rsid w:val="00B36E32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51A8"/>
    <w:rsid w:val="00C16256"/>
    <w:rsid w:val="00C225FB"/>
    <w:rsid w:val="00C32EA8"/>
    <w:rsid w:val="00C76F25"/>
    <w:rsid w:val="00C908B8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A31CB"/>
    <w:rsid w:val="000B2EFF"/>
    <w:rsid w:val="000B6DDB"/>
    <w:rsid w:val="00106C91"/>
    <w:rsid w:val="00114972"/>
    <w:rsid w:val="00123441"/>
    <w:rsid w:val="00136A27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47C9A"/>
    <w:rsid w:val="00365028"/>
    <w:rsid w:val="003658DE"/>
    <w:rsid w:val="00392D94"/>
    <w:rsid w:val="003A0F57"/>
    <w:rsid w:val="003B47CB"/>
    <w:rsid w:val="003D54C6"/>
    <w:rsid w:val="00404028"/>
    <w:rsid w:val="0045705A"/>
    <w:rsid w:val="004605C2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46E30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07286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DC445F"/>
    <w:rsid w:val="00E0055D"/>
    <w:rsid w:val="00E91748"/>
    <w:rsid w:val="00E92BF6"/>
    <w:rsid w:val="00E95C0C"/>
    <w:rsid w:val="00EB3C28"/>
    <w:rsid w:val="00ED0E9D"/>
    <w:rsid w:val="00ED66EE"/>
    <w:rsid w:val="00EF0436"/>
    <w:rsid w:val="00F13CFB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6</cp:revision>
  <cp:lastPrinted>2017-10-04T05:29:00Z</cp:lastPrinted>
  <dcterms:created xsi:type="dcterms:W3CDTF">2020-12-03T09:12:00Z</dcterms:created>
  <dcterms:modified xsi:type="dcterms:W3CDTF">2023-05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